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lka magnetyczna do blach - 1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RBD125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ka magnetyczna do blach - 1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125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N-D125-d040-062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4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